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D6CFB">
        <w:rPr>
          <w:rFonts w:ascii="Calibri" w:hAnsi="Calibri" w:cs="Calibri"/>
          <w:color w:val="000000"/>
          <w:sz w:val="24"/>
          <w:szCs w:val="24"/>
        </w:rPr>
        <w:t>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624031" w:rsidRPr="00624031">
        <w:t>REQ-</w:t>
      </w:r>
      <w:r w:rsidR="000E70C3" w:rsidRPr="000E70C3">
        <w:t>05365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D6CFB">
        <w:rPr>
          <w:rFonts w:ascii="Calibri" w:hAnsi="Calibri" w:cs="Calibri"/>
          <w:color w:val="000000"/>
          <w:sz w:val="24"/>
          <w:szCs w:val="24"/>
        </w:rPr>
        <w:t>ng date: 2022-06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Green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l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Size 42</w:t>
            </w:r>
          </w:p>
        </w:tc>
        <w:tc>
          <w:tcPr>
            <w:tcW w:w="1190" w:type="dxa"/>
          </w:tcPr>
          <w:p w:rsidR="00062FE7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246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24031" w:rsidTr="00DD6CFB">
        <w:trPr>
          <w:trHeight w:val="124"/>
        </w:trPr>
        <w:tc>
          <w:tcPr>
            <w:tcW w:w="562" w:type="dxa"/>
          </w:tcPr>
          <w:p w:rsidR="00624031" w:rsidRDefault="006240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24031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Green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l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Size 34</w:t>
            </w:r>
          </w:p>
        </w:tc>
        <w:tc>
          <w:tcPr>
            <w:tcW w:w="1190" w:type="dxa"/>
          </w:tcPr>
          <w:p w:rsidR="00624031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031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Green 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l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Size 44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4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2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0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8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6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r w:rsidR="006F246B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or</w:t>
            </w: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4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48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46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44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42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40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38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36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Royal Blue Size 34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yal Blue Lab Coats Size 44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6" w:type="dxa"/>
          </w:tcPr>
          <w:p w:rsidR="000E70C3" w:rsidRPr="00624031" w:rsidRDefault="003505F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yal Blue Lab Coats Size 38</w:t>
            </w:r>
            <w:bookmarkEnd w:id="0"/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0E70C3" w:rsidRPr="00624031" w:rsidRDefault="006F246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3505F8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10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0E70C3" w:rsidRPr="00624031" w:rsidRDefault="006F246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3505F8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9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0E70C3" w:rsidRPr="00624031" w:rsidRDefault="006F246B" w:rsidP="006F24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3505F8" w:rsidRPr="003505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8</w:t>
            </w:r>
          </w:p>
        </w:tc>
        <w:tc>
          <w:tcPr>
            <w:tcW w:w="1190" w:type="dxa"/>
          </w:tcPr>
          <w:p w:rsidR="000E70C3" w:rsidRDefault="003505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0E70C3" w:rsidRPr="00624031" w:rsidRDefault="006F246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E106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7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0E70C3" w:rsidRPr="00624031" w:rsidRDefault="006F246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E609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6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0E70C3" w:rsidRPr="00624031" w:rsidRDefault="006F246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E609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5</w:t>
            </w:r>
          </w:p>
        </w:tc>
        <w:tc>
          <w:tcPr>
            <w:tcW w:w="1190" w:type="dxa"/>
          </w:tcPr>
          <w:p w:rsidR="000E70C3" w:rsidRDefault="00E106B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0E70C3" w:rsidRPr="00624031" w:rsidRDefault="006F246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E609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Size 4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10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9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8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0E70C3" w:rsidRPr="00624031" w:rsidRDefault="008617E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17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</w:t>
            </w:r>
            <w:r w:rsidR="00E609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ze 7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0E70C3" w:rsidRPr="00624031" w:rsidRDefault="00E106B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17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</w:t>
            </w:r>
            <w:r w:rsidR="00E609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ze 6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17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ze 5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avy Blue Rain Coat Size SXL 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</w:t>
            </w:r>
            <w:r w:rsidR="00E106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ue Rain Coat Size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XL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</w:t>
            </w:r>
            <w:r w:rsidR="00E106BE"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ue Rain Coat Size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L</w:t>
            </w:r>
          </w:p>
        </w:tc>
        <w:tc>
          <w:tcPr>
            <w:tcW w:w="1190" w:type="dxa"/>
          </w:tcPr>
          <w:p w:rsidR="000E70C3" w:rsidRDefault="00E609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0E70C3" w:rsidRPr="00624031" w:rsidRDefault="00E6097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 Blue Rain Coat Size L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en Legendary Hat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yal Blue Legendary Hat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ong  </w:t>
            </w:r>
            <w:r w:rsidR="006F246B"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</w:t>
            </w: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Black Sock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ort </w:t>
            </w:r>
            <w:r w:rsidR="006F246B"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</w:t>
            </w: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 Black sock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Chemical Glove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lyester </w:t>
            </w:r>
            <w:r w:rsidR="006F246B"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a smooth</w:t>
            </w: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lm Glove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S Clear Spectacles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posable Mask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70C3" w:rsidTr="00DD6CFB">
        <w:trPr>
          <w:trHeight w:val="124"/>
        </w:trPr>
        <w:tc>
          <w:tcPr>
            <w:tcW w:w="562" w:type="dxa"/>
          </w:tcPr>
          <w:p w:rsidR="000E70C3" w:rsidRDefault="000E70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0E70C3" w:rsidRPr="00624031" w:rsidRDefault="000E70C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ll </w:t>
            </w:r>
            <w:r w:rsidR="006F246B"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l</w:t>
            </w:r>
            <w:r w:rsidRPr="000E7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ops and hats must have ARC-LOGO</w:t>
            </w:r>
          </w:p>
        </w:tc>
        <w:tc>
          <w:tcPr>
            <w:tcW w:w="1190" w:type="dxa"/>
          </w:tcPr>
          <w:p w:rsidR="000E70C3" w:rsidRDefault="000E7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E70C3" w:rsidRDefault="000B73F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B73F1"/>
    <w:rsid w:val="000C2710"/>
    <w:rsid w:val="000C2849"/>
    <w:rsid w:val="000C48F0"/>
    <w:rsid w:val="000E70C3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62AF"/>
    <w:rsid w:val="002E76C2"/>
    <w:rsid w:val="00302A08"/>
    <w:rsid w:val="00314DCC"/>
    <w:rsid w:val="00324DC6"/>
    <w:rsid w:val="00326E35"/>
    <w:rsid w:val="0033740C"/>
    <w:rsid w:val="003412CA"/>
    <w:rsid w:val="003505F8"/>
    <w:rsid w:val="003539B5"/>
    <w:rsid w:val="003553A3"/>
    <w:rsid w:val="003647E7"/>
    <w:rsid w:val="00374AA9"/>
    <w:rsid w:val="00387712"/>
    <w:rsid w:val="003A4ED7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6F246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17E9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06BE"/>
    <w:rsid w:val="00E17793"/>
    <w:rsid w:val="00E36B67"/>
    <w:rsid w:val="00E37648"/>
    <w:rsid w:val="00E5016D"/>
    <w:rsid w:val="00E60974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879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065-B6C3-45EE-B7F4-A69164B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2-06-06T07:11:00Z</cp:lastPrinted>
  <dcterms:created xsi:type="dcterms:W3CDTF">2022-06-05T08:41:00Z</dcterms:created>
  <dcterms:modified xsi:type="dcterms:W3CDTF">2022-06-06T12:06:00Z</dcterms:modified>
</cp:coreProperties>
</file>